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95" w:rsidRDefault="002F3695" w:rsidP="002F3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2F3695" w:rsidRDefault="002F3695" w:rsidP="002F3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інювання навчальних досягнень з базових дисциплін</w:t>
      </w:r>
    </w:p>
    <w:p w:rsidR="002F3695" w:rsidRDefault="002F3695" w:rsidP="002F3695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XІ</w:t>
      </w:r>
      <w:r>
        <w:rPr>
          <w:rFonts w:ascii="Times New Roman" w:hAnsi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обласного конкурсу-захисту науково-дослідницьких робіт учнів-членів МАН у 20</w:t>
      </w:r>
      <w:r>
        <w:rPr>
          <w:rFonts w:ascii="Times New Roman" w:hAnsi="Times New Roman"/>
          <w:b/>
          <w:sz w:val="28"/>
          <w:szCs w:val="28"/>
          <w:lang w:val="ru-RU"/>
        </w:rPr>
        <w:t>19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2F3695" w:rsidRDefault="002F3695" w:rsidP="002F3695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57FE2" w:rsidRPr="00A62C4C" w:rsidRDefault="00757FE2" w:rsidP="00552CB5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57FE2" w:rsidRPr="00A62C4C" w:rsidRDefault="00757FE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 w:rsidRPr="00A62C4C">
        <w:rPr>
          <w:rFonts w:ascii="Times New Roman" w:hAnsi="Times New Roman"/>
          <w:b/>
          <w:sz w:val="28"/>
          <w:szCs w:val="28"/>
        </w:rPr>
        <w:t>Відділення літературознавства, фольклористики та мистецтвознавства</w:t>
      </w:r>
    </w:p>
    <w:p w:rsidR="00757FE2" w:rsidRPr="00A62C4C" w:rsidRDefault="00757FE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 w:rsidRPr="00A62C4C">
        <w:rPr>
          <w:rFonts w:ascii="Times New Roman" w:hAnsi="Times New Roman"/>
          <w:b/>
          <w:sz w:val="28"/>
          <w:szCs w:val="28"/>
        </w:rPr>
        <w:t>Секція «</w:t>
      </w:r>
      <w:r>
        <w:rPr>
          <w:rFonts w:ascii="Times New Roman" w:hAnsi="Times New Roman"/>
          <w:b/>
          <w:sz w:val="28"/>
          <w:szCs w:val="28"/>
        </w:rPr>
        <w:t>Кримськотатарська  гуманітаристика</w:t>
      </w:r>
      <w:r w:rsidRPr="00A62C4C">
        <w:rPr>
          <w:rFonts w:ascii="Times New Roman" w:hAnsi="Times New Roman"/>
          <w:b/>
          <w:sz w:val="28"/>
          <w:szCs w:val="28"/>
        </w:rPr>
        <w:t>»</w:t>
      </w:r>
    </w:p>
    <w:p w:rsidR="00757FE2" w:rsidRPr="00A62C4C" w:rsidRDefault="00757FE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757FE2" w:rsidRPr="00A62C4C" w:rsidRDefault="00757FE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391"/>
        <w:gridCol w:w="1416"/>
        <w:gridCol w:w="1417"/>
        <w:gridCol w:w="9"/>
        <w:gridCol w:w="1548"/>
        <w:gridCol w:w="1426"/>
      </w:tblGrid>
      <w:tr w:rsidR="00757FE2" w:rsidRPr="005046E9" w:rsidTr="005046E9">
        <w:trPr>
          <w:trHeight w:val="312"/>
        </w:trPr>
        <w:tc>
          <w:tcPr>
            <w:tcW w:w="567" w:type="dxa"/>
            <w:vMerge w:val="restart"/>
          </w:tcPr>
          <w:p w:rsidR="00757FE2" w:rsidRPr="005046E9" w:rsidRDefault="00757FE2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1" w:type="dxa"/>
            <w:vMerge w:val="restart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Прізвище,ім'я, по батькові</w:t>
            </w:r>
          </w:p>
        </w:tc>
        <w:tc>
          <w:tcPr>
            <w:tcW w:w="5816" w:type="dxa"/>
            <w:gridSpan w:val="5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Контрольне завдання</w:t>
            </w:r>
          </w:p>
        </w:tc>
      </w:tr>
      <w:tr w:rsidR="00757FE2" w:rsidRPr="005046E9" w:rsidTr="005046E9">
        <w:trPr>
          <w:trHeight w:val="324"/>
        </w:trPr>
        <w:tc>
          <w:tcPr>
            <w:tcW w:w="567" w:type="dxa"/>
            <w:vMerge/>
          </w:tcPr>
          <w:p w:rsidR="00757FE2" w:rsidRPr="005046E9" w:rsidRDefault="00757FE2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  <w:vMerge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6E9">
              <w:rPr>
                <w:rFonts w:ascii="Times New Roman" w:hAnsi="Times New Roman"/>
                <w:b/>
                <w:sz w:val="20"/>
                <w:szCs w:val="20"/>
              </w:rPr>
              <w:t>І рівень</w:t>
            </w:r>
          </w:p>
        </w:tc>
        <w:tc>
          <w:tcPr>
            <w:tcW w:w="1426" w:type="dxa"/>
            <w:gridSpan w:val="2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6E9">
              <w:rPr>
                <w:rFonts w:ascii="Times New Roman" w:hAnsi="Times New Roman"/>
                <w:b/>
                <w:sz w:val="20"/>
                <w:szCs w:val="20"/>
              </w:rPr>
              <w:t>ІІ рівень</w:t>
            </w:r>
          </w:p>
        </w:tc>
        <w:tc>
          <w:tcPr>
            <w:tcW w:w="1548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6E9">
              <w:rPr>
                <w:rFonts w:ascii="Times New Roman" w:hAnsi="Times New Roman"/>
                <w:b/>
                <w:sz w:val="20"/>
                <w:szCs w:val="20"/>
              </w:rPr>
              <w:t>ІІІ рівень</w:t>
            </w:r>
          </w:p>
        </w:tc>
        <w:tc>
          <w:tcPr>
            <w:tcW w:w="1426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6E9">
              <w:rPr>
                <w:rFonts w:ascii="Times New Roman" w:hAnsi="Times New Roman"/>
                <w:b/>
                <w:sz w:val="20"/>
                <w:szCs w:val="20"/>
              </w:rPr>
              <w:t>Сумарний рівень</w:t>
            </w:r>
          </w:p>
        </w:tc>
      </w:tr>
      <w:tr w:rsidR="00757FE2" w:rsidRPr="005046E9" w:rsidTr="005046E9">
        <w:tc>
          <w:tcPr>
            <w:tcW w:w="567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6E9">
              <w:rPr>
                <w:rFonts w:ascii="Times New Roman" w:hAnsi="Times New Roman"/>
                <w:b/>
                <w:sz w:val="20"/>
                <w:szCs w:val="20"/>
              </w:rPr>
              <w:t>Максимальна оцінка</w:t>
            </w:r>
          </w:p>
        </w:tc>
        <w:tc>
          <w:tcPr>
            <w:tcW w:w="1416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7" w:type="dxa"/>
            <w:gridSpan w:val="2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757FE2" w:rsidRPr="005046E9" w:rsidRDefault="00757FE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Морозова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Єлизавет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1" w:type="dxa"/>
          </w:tcPr>
          <w:p w:rsidR="006B2B6A" w:rsidRDefault="006B2B6A" w:rsidP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Момот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Анна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Ворона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Марія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,5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1" w:type="dxa"/>
          </w:tcPr>
          <w:p w:rsidR="006B2B6A" w:rsidRDefault="006B2B6A" w:rsidP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Іванко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Дарина</w:t>
            </w:r>
            <w:proofErr w:type="spellEnd"/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5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Бибін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Яна 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Задорожн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Альон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Дуденченко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Алін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5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Бринов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Ольга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Безштан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>ікторія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5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91" w:type="dxa"/>
          </w:tcPr>
          <w:p w:rsidR="006B2B6A" w:rsidRDefault="006B2B6A" w:rsidP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Насиров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Гульсум</w:t>
            </w:r>
            <w:proofErr w:type="spellEnd"/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Галаган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>іан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6B2B6A" w:rsidRPr="005046E9" w:rsidTr="005046E9">
        <w:tc>
          <w:tcPr>
            <w:tcW w:w="567" w:type="dxa"/>
          </w:tcPr>
          <w:p w:rsidR="006B2B6A" w:rsidRPr="005046E9" w:rsidRDefault="006B2B6A" w:rsidP="005046E9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046E9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391" w:type="dxa"/>
          </w:tcPr>
          <w:p w:rsidR="006B2B6A" w:rsidRDefault="006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Халіма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Дарина</w:t>
            </w:r>
            <w:proofErr w:type="spellEnd"/>
          </w:p>
        </w:tc>
        <w:tc>
          <w:tcPr>
            <w:tcW w:w="141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57" w:type="dxa"/>
            <w:gridSpan w:val="2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26" w:type="dxa"/>
          </w:tcPr>
          <w:p w:rsidR="006B2B6A" w:rsidRPr="000A1892" w:rsidRDefault="000A1892" w:rsidP="005046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</w:tbl>
    <w:p w:rsidR="00757FE2" w:rsidRPr="00A62C4C" w:rsidRDefault="00757FE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предметної комісії_________________________________</w:t>
      </w: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предметної комісії__________________________________</w:t>
      </w: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757FE2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757FE2" w:rsidRPr="00A62C4C" w:rsidRDefault="00757FE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П. «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___» ______________20</w:t>
      </w:r>
      <w:r w:rsidR="002F3695"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>
        <w:rPr>
          <w:rFonts w:ascii="Times New Roman" w:hAnsi="Times New Roman"/>
          <w:b/>
          <w:sz w:val="28"/>
          <w:szCs w:val="28"/>
        </w:rPr>
        <w:t>р.</w:t>
      </w:r>
    </w:p>
    <w:sectPr w:rsidR="00757FE2" w:rsidRPr="00A62C4C" w:rsidSect="00460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D38"/>
    <w:rsid w:val="00047F37"/>
    <w:rsid w:val="000A1892"/>
    <w:rsid w:val="00127EB9"/>
    <w:rsid w:val="00166C7A"/>
    <w:rsid w:val="001E6227"/>
    <w:rsid w:val="00254A5D"/>
    <w:rsid w:val="002960E2"/>
    <w:rsid w:val="002E6D38"/>
    <w:rsid w:val="002F3695"/>
    <w:rsid w:val="0030347A"/>
    <w:rsid w:val="003364EC"/>
    <w:rsid w:val="00410722"/>
    <w:rsid w:val="00460842"/>
    <w:rsid w:val="005046E9"/>
    <w:rsid w:val="00552CB5"/>
    <w:rsid w:val="00554323"/>
    <w:rsid w:val="005C6273"/>
    <w:rsid w:val="006B2B6A"/>
    <w:rsid w:val="006C5346"/>
    <w:rsid w:val="006F6D1F"/>
    <w:rsid w:val="00757FE2"/>
    <w:rsid w:val="0078294A"/>
    <w:rsid w:val="00A258DC"/>
    <w:rsid w:val="00A62C4C"/>
    <w:rsid w:val="00B01F64"/>
    <w:rsid w:val="00B21182"/>
    <w:rsid w:val="00B95F07"/>
    <w:rsid w:val="00DB1794"/>
    <w:rsid w:val="00E04F96"/>
    <w:rsid w:val="00EB3175"/>
    <w:rsid w:val="00FD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4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302A-235B-4959-9BDD-5522B01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4</cp:revision>
  <cp:lastPrinted>2020-02-14T18:25:00Z</cp:lastPrinted>
  <dcterms:created xsi:type="dcterms:W3CDTF">2019-02-21T06:45:00Z</dcterms:created>
  <dcterms:modified xsi:type="dcterms:W3CDTF">2020-02-14T18:26:00Z</dcterms:modified>
</cp:coreProperties>
</file>